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74" w:rsidRDefault="006E3C74" w:rsidP="006E3C74">
      <w:pPr>
        <w:rPr>
          <w:b/>
          <w:sz w:val="28"/>
        </w:rPr>
      </w:pPr>
      <w:r w:rsidRPr="000E01A9">
        <w:rPr>
          <w:b/>
          <w:sz w:val="28"/>
        </w:rPr>
        <w:t xml:space="preserve">ITMG 350 </w:t>
      </w:r>
      <w:proofErr w:type="gramStart"/>
      <w:r w:rsidR="005C487C">
        <w:rPr>
          <w:b/>
          <w:sz w:val="28"/>
        </w:rPr>
        <w:t>Spring</w:t>
      </w:r>
      <w:proofErr w:type="gramEnd"/>
      <w:r w:rsidR="005C487C">
        <w:rPr>
          <w:b/>
          <w:sz w:val="28"/>
        </w:rPr>
        <w:t xml:space="preserve"> 2017</w:t>
      </w:r>
      <w:r w:rsidRPr="000E01A9">
        <w:rPr>
          <w:b/>
          <w:sz w:val="28"/>
        </w:rPr>
        <w:t xml:space="preserve"> Exam One</w:t>
      </w:r>
    </w:p>
    <w:p w:rsidR="00F02630" w:rsidRDefault="00F02630" w:rsidP="006E3C74">
      <w:pPr>
        <w:rPr>
          <w:b/>
          <w:sz w:val="28"/>
        </w:rPr>
      </w:pPr>
    </w:p>
    <w:p w:rsidR="006E3C74" w:rsidRPr="00A2148A" w:rsidRDefault="006E3C74" w:rsidP="006E3C74">
      <w:pPr>
        <w:rPr>
          <w:u w:val="single"/>
        </w:rPr>
      </w:pPr>
      <w:r w:rsidRPr="00A2148A">
        <w:rPr>
          <w:b/>
          <w:bCs/>
        </w:rPr>
        <w:t xml:space="preserve">Name </w:t>
      </w:r>
      <w:r>
        <w:t>_</w:t>
      </w:r>
      <w:r>
        <w:rPr>
          <w:u w:val="single"/>
        </w:rPr>
        <w:t>________________________</w:t>
      </w:r>
    </w:p>
    <w:p w:rsidR="006E3C74" w:rsidRPr="00A2148A" w:rsidRDefault="006E3C74" w:rsidP="006E3C74"/>
    <w:p w:rsidR="006E3C74" w:rsidRDefault="006E3C74" w:rsidP="006E3C74">
      <w:r w:rsidRPr="00A2148A">
        <w:t xml:space="preserve">This is an open book, open notes take home exam and you </w:t>
      </w:r>
      <w:r w:rsidR="00FD0172" w:rsidRPr="00A2148A">
        <w:t>can</w:t>
      </w:r>
      <w:r w:rsidRPr="00A2148A">
        <w:t xml:space="preserve"> use Internet sources. Most questions </w:t>
      </w:r>
      <w:proofErr w:type="gramStart"/>
      <w:r w:rsidRPr="00A2148A">
        <w:t>can be answered</w:t>
      </w:r>
      <w:proofErr w:type="gramEnd"/>
      <w:r w:rsidRPr="00A2148A">
        <w:t xml:space="preserve"> in a few paragraphs. Answer each question on a separate page.</w:t>
      </w:r>
      <w:r>
        <w:t xml:space="preserve"> This exam is worth 100 points.</w:t>
      </w:r>
    </w:p>
    <w:p w:rsidR="006E3C74" w:rsidRDefault="006E3C74" w:rsidP="006E3C74"/>
    <w:p w:rsidR="006E3C74" w:rsidRDefault="006E3C74" w:rsidP="006E3C74"/>
    <w:p w:rsidR="006E3C74" w:rsidRDefault="006E3C74" w:rsidP="006E3C74"/>
    <w:p w:rsidR="006E3C74" w:rsidRPr="00A2148A" w:rsidRDefault="006E3C74" w:rsidP="006E3C74"/>
    <w:p w:rsidR="006E3C74" w:rsidRPr="00A2148A" w:rsidRDefault="006E3C74" w:rsidP="006E3C74">
      <w:pPr>
        <w:rPr>
          <w:b/>
        </w:rPr>
      </w:pPr>
      <w:r w:rsidRPr="00A2148A">
        <w:rPr>
          <w:b/>
        </w:rPr>
        <w:t>Associated Students Academic Integrity Statement</w:t>
      </w:r>
    </w:p>
    <w:p w:rsidR="006E3C74" w:rsidRPr="00A2148A" w:rsidRDefault="006E3C74" w:rsidP="006E3C74">
      <w:pPr>
        <w:rPr>
          <w:i/>
        </w:rPr>
      </w:pPr>
      <w:r w:rsidRPr="00A2148A">
        <w:rPr>
          <w:i/>
        </w:rPr>
        <w:t>“I pledge that I have neither given nor received any unauthorized assistance on this examination”</w:t>
      </w:r>
    </w:p>
    <w:p w:rsidR="006E3C74" w:rsidRPr="00A2148A" w:rsidRDefault="006E3C74" w:rsidP="006E3C74"/>
    <w:p w:rsidR="006E3C74" w:rsidRPr="00A2148A" w:rsidRDefault="006E3C74" w:rsidP="006E3C74"/>
    <w:p w:rsidR="006E3C74" w:rsidRDefault="006E3C74" w:rsidP="006E3C74">
      <w:r>
        <w:t>____________________________________________________</w:t>
      </w:r>
    </w:p>
    <w:p w:rsidR="006E3C74" w:rsidRPr="00A2148A" w:rsidRDefault="006E3C74" w:rsidP="006E3C74">
      <w:r w:rsidRPr="00A2148A">
        <w:br w:type="page"/>
      </w:r>
    </w:p>
    <w:p w:rsidR="005C487C" w:rsidRDefault="006E3C74" w:rsidP="005C487C">
      <w:r w:rsidRPr="000E01A9">
        <w:rPr>
          <w:b/>
          <w:sz w:val="24"/>
        </w:rPr>
        <w:lastRenderedPageBreak/>
        <w:t xml:space="preserve">Question One </w:t>
      </w:r>
      <w:r>
        <w:rPr>
          <w:b/>
          <w:sz w:val="24"/>
        </w:rPr>
        <w:t>(</w:t>
      </w:r>
      <w:r w:rsidRPr="000E01A9">
        <w:rPr>
          <w:b/>
          <w:sz w:val="24"/>
        </w:rPr>
        <w:t>Chapter One</w:t>
      </w:r>
      <w:r w:rsidR="00A540CD">
        <w:rPr>
          <w:b/>
          <w:sz w:val="24"/>
        </w:rPr>
        <w:t>)| [1</w:t>
      </w:r>
      <w:r w:rsidR="000B2F2B">
        <w:rPr>
          <w:b/>
          <w:sz w:val="24"/>
        </w:rPr>
        <w:t>0</w:t>
      </w:r>
      <w:r>
        <w:rPr>
          <w:b/>
          <w:sz w:val="24"/>
        </w:rPr>
        <w:t xml:space="preserve"> points]</w:t>
      </w:r>
      <w:r>
        <w:rPr>
          <w:b/>
          <w:sz w:val="24"/>
        </w:rPr>
        <w:br/>
      </w:r>
      <w:r w:rsidR="00A540CD" w:rsidRPr="007827CB">
        <w:rPr>
          <w:rFonts w:cs="Arial"/>
        </w:rPr>
        <w:t xml:space="preserve">Explain the changes in recent years in society, especially with regard to in technology usage, </w:t>
      </w:r>
      <w:r w:rsidR="00A540CD">
        <w:rPr>
          <w:rFonts w:cs="Arial"/>
        </w:rPr>
        <w:t xml:space="preserve">and </w:t>
      </w:r>
      <w:r w:rsidR="00A540CD" w:rsidRPr="007827CB">
        <w:rPr>
          <w:rFonts w:cs="Arial"/>
        </w:rPr>
        <w:t>Include examples of both what has happened and what these trends suggest for the future</w:t>
      </w:r>
      <w:r w:rsidR="00A540CD">
        <w:rPr>
          <w:rFonts w:cs="Arial"/>
        </w:rPr>
        <w:t>, i.e. what are your predictions for the future</w:t>
      </w:r>
      <w:r w:rsidR="00A540CD" w:rsidRPr="007827CB">
        <w:rPr>
          <w:rFonts w:cs="Arial"/>
        </w:rPr>
        <w:t>.</w:t>
      </w:r>
    </w:p>
    <w:p w:rsidR="00950451" w:rsidRPr="00A2148A" w:rsidRDefault="00950451" w:rsidP="00950451">
      <w:r w:rsidRPr="000E01A9">
        <w:rPr>
          <w:b/>
          <w:sz w:val="24"/>
        </w:rPr>
        <w:t xml:space="preserve">Question </w:t>
      </w:r>
      <w:r w:rsidR="00A540CD">
        <w:rPr>
          <w:b/>
          <w:sz w:val="24"/>
        </w:rPr>
        <w:t>Two</w:t>
      </w:r>
      <w:r w:rsidRPr="000E01A9">
        <w:rPr>
          <w:b/>
          <w:sz w:val="24"/>
        </w:rPr>
        <w:t xml:space="preserve"> </w:t>
      </w:r>
      <w:r>
        <w:rPr>
          <w:b/>
          <w:sz w:val="24"/>
        </w:rPr>
        <w:t>(</w:t>
      </w:r>
      <w:r w:rsidRPr="000E01A9">
        <w:rPr>
          <w:b/>
          <w:sz w:val="24"/>
        </w:rPr>
        <w:t xml:space="preserve">Chapter </w:t>
      </w:r>
      <w:proofErr w:type="gramStart"/>
      <w:r>
        <w:rPr>
          <w:b/>
          <w:sz w:val="24"/>
        </w:rPr>
        <w:t>Two</w:t>
      </w:r>
      <w:proofErr w:type="gramEnd"/>
      <w:r>
        <w:rPr>
          <w:b/>
          <w:sz w:val="24"/>
        </w:rPr>
        <w:t>) [5 points</w:t>
      </w:r>
      <w:r w:rsidR="00FD0172">
        <w:rPr>
          <w:b/>
          <w:sz w:val="24"/>
        </w:rPr>
        <w:t xml:space="preserve">] </w:t>
      </w:r>
      <w:r>
        <w:rPr>
          <w:b/>
          <w:sz w:val="24"/>
        </w:rPr>
        <w:br/>
      </w:r>
      <w:r w:rsidRPr="00A2148A">
        <w:t>What is the difference between information technology</w:t>
      </w:r>
      <w:r w:rsidR="00FD0172">
        <w:t xml:space="preserve">, </w:t>
      </w:r>
      <w:r w:rsidR="00FD0172" w:rsidRPr="00A2148A">
        <w:t>information</w:t>
      </w:r>
      <w:r w:rsidRPr="00A2148A">
        <w:t xml:space="preserve"> systems</w:t>
      </w:r>
      <w:r w:rsidR="00A540CD">
        <w:t>, and computer science</w:t>
      </w:r>
      <w:r w:rsidRPr="00A2148A">
        <w:t xml:space="preserve">? </w:t>
      </w:r>
    </w:p>
    <w:p w:rsidR="00486C17" w:rsidRPr="006D68D3" w:rsidRDefault="006E3C74" w:rsidP="00486C17">
      <w:pPr>
        <w:spacing w:after="0" w:line="240" w:lineRule="auto"/>
        <w:contextualSpacing/>
      </w:pPr>
      <w:r w:rsidRPr="000E01A9">
        <w:rPr>
          <w:b/>
          <w:sz w:val="24"/>
        </w:rPr>
        <w:t xml:space="preserve">Question </w:t>
      </w:r>
      <w:r w:rsidR="00A540CD">
        <w:rPr>
          <w:b/>
          <w:sz w:val="24"/>
        </w:rPr>
        <w:t>Three</w:t>
      </w:r>
      <w:r w:rsidRPr="000E01A9">
        <w:rPr>
          <w:b/>
          <w:sz w:val="24"/>
        </w:rPr>
        <w:t xml:space="preserve"> </w:t>
      </w:r>
      <w:r>
        <w:rPr>
          <w:b/>
          <w:sz w:val="24"/>
        </w:rPr>
        <w:t xml:space="preserve">(Chapter </w:t>
      </w:r>
      <w:proofErr w:type="gramStart"/>
      <w:r w:rsidR="005C487C">
        <w:rPr>
          <w:b/>
          <w:sz w:val="24"/>
        </w:rPr>
        <w:t>Two</w:t>
      </w:r>
      <w:proofErr w:type="gramEnd"/>
      <w:r w:rsidR="001D136D">
        <w:rPr>
          <w:b/>
          <w:sz w:val="24"/>
        </w:rPr>
        <w:t>) [10</w:t>
      </w:r>
      <w:r>
        <w:rPr>
          <w:b/>
          <w:sz w:val="24"/>
        </w:rPr>
        <w:t xml:space="preserve"> points</w:t>
      </w:r>
      <w:r w:rsidR="00FD0172">
        <w:rPr>
          <w:b/>
          <w:sz w:val="24"/>
        </w:rPr>
        <w:t xml:space="preserve">] </w:t>
      </w:r>
      <w:r w:rsidR="00486C17">
        <w:rPr>
          <w:b/>
          <w:sz w:val="24"/>
        </w:rPr>
        <w:br/>
      </w:r>
      <w:r w:rsidR="00486C17" w:rsidRPr="006D68D3">
        <w:t xml:space="preserve">Imagine the following scenario: You manage a table restaurant in your town. You </w:t>
      </w:r>
      <w:proofErr w:type="gramStart"/>
      <w:r w:rsidR="00486C17" w:rsidRPr="006D68D3">
        <w:t>have been asked</w:t>
      </w:r>
      <w:proofErr w:type="gramEnd"/>
      <w:r w:rsidR="00486C17" w:rsidRPr="006D68D3">
        <w:t xml:space="preserve"> to implement wireless table ordering using portable wireless (e.g., palm) devices.</w:t>
      </w:r>
      <w:r w:rsidR="00486C17">
        <w:t xml:space="preserve"> </w:t>
      </w:r>
      <w:r w:rsidR="00486C17" w:rsidRPr="006D68D3">
        <w:t xml:space="preserve"> This is clearly a situation where you need to design an Information System. </w:t>
      </w:r>
      <w:r w:rsidR="00486C17">
        <w:t xml:space="preserve"> Use the framework from the book and the internet </w:t>
      </w:r>
      <w:r w:rsidR="00486C17" w:rsidRPr="006D68D3">
        <w:t>to identify the most important components that will make up such Information System (be specific to the example of the restaurant).Note, you are asked to list the components you will need, not to troubleshoot this implementation effort</w:t>
      </w:r>
    </w:p>
    <w:p w:rsidR="00486C17" w:rsidRDefault="006E3C74" w:rsidP="00486C17">
      <w:r>
        <w:rPr>
          <w:b/>
          <w:sz w:val="24"/>
        </w:rPr>
        <w:br/>
      </w:r>
      <w:r w:rsidRPr="00902023">
        <w:rPr>
          <w:b/>
          <w:sz w:val="24"/>
        </w:rPr>
        <w:t xml:space="preserve">Question </w:t>
      </w:r>
      <w:r w:rsidR="00A540CD">
        <w:rPr>
          <w:b/>
          <w:sz w:val="24"/>
        </w:rPr>
        <w:t>Four</w:t>
      </w:r>
      <w:r w:rsidRPr="00902023">
        <w:rPr>
          <w:b/>
          <w:sz w:val="24"/>
        </w:rPr>
        <w:t xml:space="preserve"> </w:t>
      </w:r>
      <w:r>
        <w:rPr>
          <w:b/>
          <w:sz w:val="24"/>
        </w:rPr>
        <w:t>(</w:t>
      </w:r>
      <w:r w:rsidRPr="00902023">
        <w:rPr>
          <w:b/>
          <w:sz w:val="24"/>
        </w:rPr>
        <w:t xml:space="preserve">Chapter </w:t>
      </w:r>
      <w:proofErr w:type="gramStart"/>
      <w:r w:rsidRPr="00902023">
        <w:rPr>
          <w:b/>
          <w:sz w:val="24"/>
        </w:rPr>
        <w:t>Three</w:t>
      </w:r>
      <w:proofErr w:type="gramEnd"/>
      <w:r>
        <w:rPr>
          <w:b/>
          <w:sz w:val="24"/>
        </w:rPr>
        <w:t>) [1</w:t>
      </w:r>
      <w:r w:rsidR="00A540CD">
        <w:rPr>
          <w:b/>
          <w:sz w:val="24"/>
        </w:rPr>
        <w:t>0</w:t>
      </w:r>
      <w:r>
        <w:rPr>
          <w:b/>
          <w:sz w:val="24"/>
        </w:rPr>
        <w:t xml:space="preserve"> points</w:t>
      </w:r>
      <w:r w:rsidR="00FD0172">
        <w:rPr>
          <w:b/>
          <w:sz w:val="24"/>
        </w:rPr>
        <w:t xml:space="preserve">] </w:t>
      </w:r>
      <w:r>
        <w:rPr>
          <w:b/>
          <w:sz w:val="24"/>
        </w:rPr>
        <w:br/>
      </w:r>
      <w:r w:rsidR="00486C17" w:rsidRPr="00A2148A">
        <w:t>The retail home improvement chain you work for, DIY Discount, has noticed that one of its brands of faucets is not selling nearly as well as anticipated. What information systems of the business will you use to determine the reason for the poor sales? Discuss what information you will retrieve from which system. Which of the information systems will be most important for your analysis? Which of the systems will be least important?</w:t>
      </w:r>
    </w:p>
    <w:p w:rsidR="000B2F2B" w:rsidRDefault="000B2F2B" w:rsidP="00486C17">
      <w:r w:rsidRPr="000B2F2B">
        <w:rPr>
          <w:b/>
          <w:sz w:val="24"/>
        </w:rPr>
        <w:t xml:space="preserve">Question Five (Chapter </w:t>
      </w:r>
      <w:proofErr w:type="gramStart"/>
      <w:r w:rsidRPr="000B2F2B">
        <w:rPr>
          <w:b/>
          <w:sz w:val="24"/>
        </w:rPr>
        <w:t>Three</w:t>
      </w:r>
      <w:proofErr w:type="gramEnd"/>
      <w:r w:rsidRPr="000B2F2B">
        <w:rPr>
          <w:b/>
          <w:sz w:val="24"/>
        </w:rPr>
        <w:t>) [10 points</w:t>
      </w:r>
      <w:r w:rsidR="00FD0172" w:rsidRPr="000B2F2B">
        <w:rPr>
          <w:b/>
          <w:sz w:val="24"/>
        </w:rPr>
        <w:t xml:space="preserve">] </w:t>
      </w:r>
      <w:r>
        <w:br/>
        <w:t xml:space="preserve">Describe the terms </w:t>
      </w:r>
      <w:r w:rsidR="007D4436">
        <w:t xml:space="preserve">business intelligence, </w:t>
      </w:r>
      <w:r>
        <w:t xml:space="preserve">big data and CRM. Discuss </w:t>
      </w:r>
      <w:r w:rsidR="007D4436">
        <w:t>one</w:t>
      </w:r>
      <w:r>
        <w:t xml:space="preserve"> business application solution for each. </w:t>
      </w:r>
    </w:p>
    <w:p w:rsidR="00A540CD" w:rsidRDefault="00A540CD" w:rsidP="00A540CD">
      <w:pPr>
        <w:rPr>
          <w:lang w:eastAsia="zh-TW"/>
        </w:rPr>
      </w:pPr>
      <w:r w:rsidRPr="00A540CD">
        <w:rPr>
          <w:b/>
          <w:sz w:val="24"/>
        </w:rPr>
        <w:t xml:space="preserve">Question </w:t>
      </w:r>
      <w:r w:rsidR="000B2F2B">
        <w:rPr>
          <w:b/>
          <w:sz w:val="24"/>
        </w:rPr>
        <w:t>Six</w:t>
      </w:r>
      <w:r w:rsidRPr="00A540CD">
        <w:rPr>
          <w:b/>
          <w:sz w:val="24"/>
        </w:rPr>
        <w:t xml:space="preserve"> (Chapter </w:t>
      </w:r>
      <w:proofErr w:type="gramStart"/>
      <w:r w:rsidR="000B2F2B">
        <w:rPr>
          <w:b/>
          <w:sz w:val="24"/>
        </w:rPr>
        <w:t>Four</w:t>
      </w:r>
      <w:proofErr w:type="gramEnd"/>
      <w:r w:rsidR="000B2F2B">
        <w:rPr>
          <w:b/>
          <w:sz w:val="24"/>
        </w:rPr>
        <w:t>) [5</w:t>
      </w:r>
      <w:r w:rsidRPr="00A540CD">
        <w:rPr>
          <w:b/>
          <w:sz w:val="24"/>
        </w:rPr>
        <w:t xml:space="preserve"> points</w:t>
      </w:r>
      <w:r w:rsidR="00FD0172" w:rsidRPr="00A540CD">
        <w:rPr>
          <w:b/>
          <w:sz w:val="24"/>
        </w:rPr>
        <w:t xml:space="preserve">] </w:t>
      </w:r>
      <w:r>
        <w:rPr>
          <w:b/>
          <w:sz w:val="24"/>
        </w:rPr>
        <w:br/>
      </w:r>
      <w:r>
        <w:rPr>
          <w:lang w:eastAsia="zh-TW"/>
        </w:rPr>
        <w:t>Define what a disruptive technology is, list one example and describe the effect it has on their industry. Also, discuss how existing firms should react when faced with new technology that may be disruptive to their industry.</w:t>
      </w:r>
    </w:p>
    <w:p w:rsidR="006E3C74" w:rsidRDefault="006E3C74" w:rsidP="006E3C74">
      <w:r w:rsidRPr="00CA6DED">
        <w:rPr>
          <w:b/>
          <w:sz w:val="24"/>
        </w:rPr>
        <w:t xml:space="preserve">Question </w:t>
      </w:r>
      <w:r w:rsidR="000B2F2B">
        <w:rPr>
          <w:b/>
          <w:sz w:val="24"/>
        </w:rPr>
        <w:t>Seven</w:t>
      </w:r>
      <w:r w:rsidR="00A540CD">
        <w:rPr>
          <w:b/>
          <w:sz w:val="24"/>
        </w:rPr>
        <w:t xml:space="preserve"> </w:t>
      </w:r>
      <w:r>
        <w:rPr>
          <w:b/>
          <w:sz w:val="24"/>
        </w:rPr>
        <w:t>[15 points</w:t>
      </w:r>
      <w:r w:rsidR="00FD0172">
        <w:rPr>
          <w:b/>
          <w:sz w:val="24"/>
        </w:rPr>
        <w:t xml:space="preserve">] </w:t>
      </w:r>
      <w:r>
        <w:rPr>
          <w:b/>
          <w:sz w:val="24"/>
        </w:rPr>
        <w:br/>
      </w:r>
      <w:proofErr w:type="gramStart"/>
      <w:r w:rsidR="000B2F2B">
        <w:t>The</w:t>
      </w:r>
      <w:proofErr w:type="gramEnd"/>
      <w:r w:rsidR="000B2F2B">
        <w:t xml:space="preserve"> city of San Diego is currently planning </w:t>
      </w:r>
      <w:r w:rsidR="00FD0172">
        <w:t>to install</w:t>
      </w:r>
      <w:r w:rsidR="000B2F2B">
        <w:t xml:space="preserve"> </w:t>
      </w:r>
      <w:r w:rsidR="001D136D">
        <w:t>3200 smart</w:t>
      </w:r>
      <w:r w:rsidR="00FD0172">
        <w:t xml:space="preserve"> street</w:t>
      </w:r>
      <w:r w:rsidR="001D136D">
        <w:t>lights. There was a show on CBS called Person of Interest that focused on AI machines that watched, collected data, analyzed patterns of pe</w:t>
      </w:r>
      <w:r w:rsidR="00FD0172">
        <w:t>ople, and made predictions/judg</w:t>
      </w:r>
      <w:r w:rsidR="001D136D">
        <w:t xml:space="preserve">ments. </w:t>
      </w:r>
      <w:r w:rsidRPr="00A2148A">
        <w:t>What are the major issues concerning privacy in the information age</w:t>
      </w:r>
      <w:r w:rsidR="001D136D">
        <w:t xml:space="preserve"> and how does the proposed smart </w:t>
      </w:r>
      <w:r w:rsidR="00FD0172">
        <w:t>streetlights</w:t>
      </w:r>
      <w:r w:rsidR="001D136D">
        <w:t xml:space="preserve"> and potential AI machines play a role in these issues</w:t>
      </w:r>
      <w:r w:rsidRPr="00A2148A">
        <w:t xml:space="preserve">? Do you believe the need for homeland </w:t>
      </w:r>
      <w:r>
        <w:t xml:space="preserve">and national </w:t>
      </w:r>
      <w:r w:rsidRPr="00A2148A">
        <w:t>security should overrule some of the personal privacy and information rights we have previously taken for granted? Why or why not?</w:t>
      </w:r>
    </w:p>
    <w:p w:rsidR="006E3C74" w:rsidRDefault="006E3C74" w:rsidP="006E3C74">
      <w:r w:rsidRPr="000F2431">
        <w:rPr>
          <w:b/>
          <w:sz w:val="24"/>
        </w:rPr>
        <w:t>Mind Mapping</w:t>
      </w:r>
      <w:r w:rsidR="00A540CD">
        <w:rPr>
          <w:b/>
          <w:sz w:val="24"/>
        </w:rPr>
        <w:t>/Prezi</w:t>
      </w:r>
      <w:r w:rsidRPr="000F2431">
        <w:rPr>
          <w:b/>
          <w:sz w:val="24"/>
        </w:rPr>
        <w:t xml:space="preserve"> Question</w:t>
      </w:r>
      <w:r>
        <w:rPr>
          <w:b/>
          <w:sz w:val="24"/>
        </w:rPr>
        <w:t xml:space="preserve"> [3</w:t>
      </w:r>
      <w:r w:rsidR="001D136D">
        <w:rPr>
          <w:b/>
          <w:sz w:val="24"/>
        </w:rPr>
        <w:t>5</w:t>
      </w:r>
      <w:r w:rsidR="00A03943">
        <w:rPr>
          <w:b/>
          <w:sz w:val="24"/>
        </w:rPr>
        <w:t xml:space="preserve"> points]</w:t>
      </w:r>
      <w:r>
        <w:br/>
        <w:t xml:space="preserve">Download and install a </w:t>
      </w:r>
      <w:proofErr w:type="spellStart"/>
      <w:r>
        <w:t>mindmapping</w:t>
      </w:r>
      <w:proofErr w:type="spellEnd"/>
      <w:r>
        <w:t xml:space="preserve"> program either </w:t>
      </w:r>
      <w:proofErr w:type="spellStart"/>
      <w:r>
        <w:t>Mindmeister</w:t>
      </w:r>
      <w:proofErr w:type="spellEnd"/>
      <w:r>
        <w:t xml:space="preserve"> iPad  or Prezi application, or some other similar program of your preference (note: both applications allow you to do your work on your desktop.). </w:t>
      </w:r>
      <w:r w:rsidR="00A540CD">
        <w:t>C</w:t>
      </w:r>
      <w:r>
        <w:t xml:space="preserve">reate a map file that illustrates the main concepts of the chapter. Hint: start with the main chapter topic and then map/layer </w:t>
      </w:r>
      <w:proofErr w:type="gramStart"/>
      <w:r>
        <w:t>the</w:t>
      </w:r>
      <w:proofErr w:type="gramEnd"/>
      <w:r>
        <w:t xml:space="preserve"> subtopics in an organized fashion as a learning study tutorial that others can follow.</w:t>
      </w:r>
    </w:p>
    <w:p w:rsidR="006E3C74" w:rsidRDefault="006E3C74" w:rsidP="006E3C74"/>
    <w:p w:rsidR="00A32328" w:rsidRDefault="00A32328">
      <w:bookmarkStart w:id="0" w:name="_GoBack"/>
      <w:bookmarkEnd w:id="0"/>
    </w:p>
    <w:sectPr w:rsidR="00A32328" w:rsidSect="00E96086">
      <w:footerReference w:type="default" r:id="rId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1A" w:rsidRDefault="00AE3D1A">
      <w:pPr>
        <w:spacing w:after="0" w:line="240" w:lineRule="auto"/>
      </w:pPr>
      <w:r>
        <w:separator/>
      </w:r>
    </w:p>
  </w:endnote>
  <w:endnote w:type="continuationSeparator" w:id="0">
    <w:p w:rsidR="00AE3D1A" w:rsidRDefault="00AE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Century Schoolbook"/>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02"/>
      <w:gridCol w:w="1022"/>
    </w:tblGrid>
    <w:tr w:rsidR="005469AA">
      <w:tc>
        <w:tcPr>
          <w:tcW w:w="4500" w:type="pct"/>
          <w:tcBorders>
            <w:top w:val="single" w:sz="4" w:space="0" w:color="000000" w:themeColor="text1"/>
          </w:tcBorders>
        </w:tcPr>
        <w:p w:rsidR="005469AA" w:rsidRDefault="00AE3D1A" w:rsidP="003917F1">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6E3C74">
                <w:t>University of San Diego</w:t>
              </w:r>
            </w:sdtContent>
          </w:sdt>
          <w:r w:rsidR="00486C17">
            <w:t xml:space="preserve"> ITMG 350 Spring 2017 Exam One</w:t>
          </w:r>
        </w:p>
      </w:tc>
      <w:tc>
        <w:tcPr>
          <w:tcW w:w="500" w:type="pct"/>
          <w:tcBorders>
            <w:top w:val="single" w:sz="4" w:space="0" w:color="ED7D31" w:themeColor="accent2"/>
          </w:tcBorders>
          <w:shd w:val="clear" w:color="auto" w:fill="C45911" w:themeFill="accent2" w:themeFillShade="BF"/>
        </w:tcPr>
        <w:p w:rsidR="005469AA" w:rsidRDefault="00486C17">
          <w:pPr>
            <w:pStyle w:val="Header"/>
            <w:rPr>
              <w:color w:val="FFFFFF" w:themeColor="background1"/>
            </w:rPr>
          </w:pPr>
          <w:r>
            <w:fldChar w:fldCharType="begin"/>
          </w:r>
          <w:r>
            <w:instrText xml:space="preserve"> PAGE   \* MERGEFORMAT </w:instrText>
          </w:r>
          <w:r>
            <w:fldChar w:fldCharType="separate"/>
          </w:r>
          <w:r w:rsidR="00A32328" w:rsidRPr="00A32328">
            <w:rPr>
              <w:noProof/>
              <w:color w:val="FFFFFF" w:themeColor="background1"/>
            </w:rPr>
            <w:t>2</w:t>
          </w:r>
          <w:r>
            <w:rPr>
              <w:noProof/>
              <w:color w:val="FFFFFF" w:themeColor="background1"/>
            </w:rPr>
            <w:fldChar w:fldCharType="end"/>
          </w:r>
        </w:p>
      </w:tc>
    </w:tr>
  </w:tbl>
  <w:p w:rsidR="005469AA" w:rsidRDefault="00AE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1A" w:rsidRDefault="00AE3D1A">
      <w:pPr>
        <w:spacing w:after="0" w:line="240" w:lineRule="auto"/>
      </w:pPr>
      <w:r>
        <w:separator/>
      </w:r>
    </w:p>
  </w:footnote>
  <w:footnote w:type="continuationSeparator" w:id="0">
    <w:p w:rsidR="00AE3D1A" w:rsidRDefault="00AE3D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74"/>
    <w:rsid w:val="000B2F2B"/>
    <w:rsid w:val="001D136D"/>
    <w:rsid w:val="00247E7C"/>
    <w:rsid w:val="004574AA"/>
    <w:rsid w:val="00486C17"/>
    <w:rsid w:val="005C487C"/>
    <w:rsid w:val="006D0357"/>
    <w:rsid w:val="006E3C74"/>
    <w:rsid w:val="007D4436"/>
    <w:rsid w:val="00950451"/>
    <w:rsid w:val="00A03943"/>
    <w:rsid w:val="00A32328"/>
    <w:rsid w:val="00A540CD"/>
    <w:rsid w:val="00A832C5"/>
    <w:rsid w:val="00AE3D1A"/>
    <w:rsid w:val="00AE7E31"/>
    <w:rsid w:val="00BF1023"/>
    <w:rsid w:val="00F02630"/>
    <w:rsid w:val="00FD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27A1"/>
  <w15:chartTrackingRefBased/>
  <w15:docId w15:val="{95B06D9C-9297-484F-BBB2-6CAE0F0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7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74"/>
    <w:rPr>
      <w:rFonts w:asciiTheme="minorHAnsi" w:hAnsiTheme="minorHAnsi"/>
      <w:sz w:val="22"/>
    </w:rPr>
  </w:style>
  <w:style w:type="paragraph" w:styleId="Footer">
    <w:name w:val="footer"/>
    <w:basedOn w:val="Normal"/>
    <w:link w:val="FooterChar"/>
    <w:uiPriority w:val="99"/>
    <w:unhideWhenUsed/>
    <w:rsid w:val="006E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7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1CD9-DF10-4D2A-94BA-D065743A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 Rebman Jr.</dc:creator>
  <cp:keywords/>
  <dc:description/>
  <cp:lastModifiedBy>Carl M. Rebman Jr.</cp:lastModifiedBy>
  <cp:revision>6</cp:revision>
  <dcterms:created xsi:type="dcterms:W3CDTF">2017-02-24T16:48:00Z</dcterms:created>
  <dcterms:modified xsi:type="dcterms:W3CDTF">2017-02-28T06:49:00Z</dcterms:modified>
</cp:coreProperties>
</file>